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266" w:rsidRDefault="00070266"/>
    <w:tbl>
      <w:tblPr>
        <w:tblStyle w:val="a3"/>
        <w:tblW w:w="15735" w:type="dxa"/>
        <w:tblInd w:w="-743" w:type="dxa"/>
        <w:tblLook w:val="04A0" w:firstRow="1" w:lastRow="0" w:firstColumn="1" w:lastColumn="0" w:noHBand="0" w:noVBand="1"/>
      </w:tblPr>
      <w:tblGrid>
        <w:gridCol w:w="456"/>
        <w:gridCol w:w="3382"/>
        <w:gridCol w:w="3959"/>
        <w:gridCol w:w="1418"/>
        <w:gridCol w:w="1269"/>
        <w:gridCol w:w="1424"/>
        <w:gridCol w:w="1276"/>
        <w:gridCol w:w="1275"/>
        <w:gridCol w:w="1276"/>
      </w:tblGrid>
      <w:tr w:rsidR="00AB76BF" w:rsidRPr="00597980" w:rsidTr="00FE0AEF">
        <w:tc>
          <w:tcPr>
            <w:tcW w:w="456" w:type="dxa"/>
          </w:tcPr>
          <w:p w:rsidR="00AB76BF" w:rsidRPr="00597980" w:rsidRDefault="00AB76BF" w:rsidP="00AB76BF">
            <w:pPr>
              <w:tabs>
                <w:tab w:val="left" w:pos="0"/>
              </w:tabs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2" w:type="dxa"/>
          </w:tcPr>
          <w:p w:rsidR="00AB76BF" w:rsidRPr="00537D6C" w:rsidRDefault="00AB76BF" w:rsidP="00AB7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D6C">
              <w:rPr>
                <w:rFonts w:ascii="Times New Roman" w:hAnsi="Times New Roman" w:cs="Times New Roman"/>
                <w:sz w:val="18"/>
                <w:szCs w:val="18"/>
              </w:rPr>
              <w:t>Команда</w:t>
            </w:r>
          </w:p>
        </w:tc>
        <w:tc>
          <w:tcPr>
            <w:tcW w:w="3959" w:type="dxa"/>
          </w:tcPr>
          <w:p w:rsidR="00AB76BF" w:rsidRPr="00537D6C" w:rsidRDefault="00AB76BF" w:rsidP="00AB7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D6C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1418" w:type="dxa"/>
          </w:tcPr>
          <w:p w:rsidR="00AB76BF" w:rsidRPr="00537D6C" w:rsidRDefault="00AB76BF" w:rsidP="00AB7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D6C">
              <w:rPr>
                <w:rFonts w:ascii="Times New Roman" w:hAnsi="Times New Roman" w:cs="Times New Roman"/>
                <w:sz w:val="18"/>
                <w:szCs w:val="18"/>
              </w:rPr>
              <w:t>Тест-карта, баллы</w:t>
            </w:r>
          </w:p>
        </w:tc>
        <w:tc>
          <w:tcPr>
            <w:tcW w:w="1269" w:type="dxa"/>
          </w:tcPr>
          <w:p w:rsidR="00AB76BF" w:rsidRPr="00537D6C" w:rsidRDefault="00AB76BF" w:rsidP="00AB7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D6C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  <w:tc>
          <w:tcPr>
            <w:tcW w:w="1424" w:type="dxa"/>
          </w:tcPr>
          <w:p w:rsidR="00AB76BF" w:rsidRPr="00537D6C" w:rsidRDefault="00AB76BF" w:rsidP="00AB7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D6C">
              <w:rPr>
                <w:rFonts w:ascii="Times New Roman" w:hAnsi="Times New Roman" w:cs="Times New Roman"/>
                <w:sz w:val="18"/>
                <w:szCs w:val="18"/>
              </w:rPr>
              <w:t>Тур</w:t>
            </w:r>
            <w:proofErr w:type="gramStart"/>
            <w:r w:rsidRPr="00537D6C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537D6C">
              <w:rPr>
                <w:rFonts w:ascii="Times New Roman" w:hAnsi="Times New Roman" w:cs="Times New Roman"/>
                <w:sz w:val="18"/>
                <w:szCs w:val="18"/>
              </w:rPr>
              <w:t>олоса</w:t>
            </w:r>
            <w:proofErr w:type="spellEnd"/>
            <w:r w:rsidRPr="00537D6C">
              <w:rPr>
                <w:rFonts w:ascii="Times New Roman" w:hAnsi="Times New Roman" w:cs="Times New Roman"/>
                <w:sz w:val="18"/>
                <w:szCs w:val="18"/>
              </w:rPr>
              <w:t>, результат</w:t>
            </w:r>
          </w:p>
        </w:tc>
        <w:tc>
          <w:tcPr>
            <w:tcW w:w="1276" w:type="dxa"/>
          </w:tcPr>
          <w:p w:rsidR="00AB76BF" w:rsidRPr="00537D6C" w:rsidRDefault="00AB76BF" w:rsidP="00AB7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D6C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  <w:tc>
          <w:tcPr>
            <w:tcW w:w="1275" w:type="dxa"/>
          </w:tcPr>
          <w:p w:rsidR="00AB76BF" w:rsidRPr="00537D6C" w:rsidRDefault="00AB76BF" w:rsidP="00AB7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D6C">
              <w:rPr>
                <w:rFonts w:ascii="Times New Roman" w:hAnsi="Times New Roman" w:cs="Times New Roman"/>
                <w:sz w:val="18"/>
                <w:szCs w:val="18"/>
              </w:rPr>
              <w:t>Сумма мест</w:t>
            </w:r>
          </w:p>
        </w:tc>
        <w:tc>
          <w:tcPr>
            <w:tcW w:w="1276" w:type="dxa"/>
          </w:tcPr>
          <w:p w:rsidR="00AB76BF" w:rsidRPr="00537D6C" w:rsidRDefault="00AB76BF" w:rsidP="00AB7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D6C">
              <w:rPr>
                <w:rFonts w:ascii="Times New Roman" w:hAnsi="Times New Roman" w:cs="Times New Roman"/>
                <w:sz w:val="18"/>
                <w:szCs w:val="18"/>
              </w:rPr>
              <w:t>Итоговое место</w:t>
            </w:r>
          </w:p>
        </w:tc>
      </w:tr>
      <w:tr w:rsidR="00AB76BF" w:rsidRPr="00597980" w:rsidTr="00FE0AEF">
        <w:tc>
          <w:tcPr>
            <w:tcW w:w="456" w:type="dxa"/>
          </w:tcPr>
          <w:p w:rsidR="00AB76BF" w:rsidRPr="00597980" w:rsidRDefault="00AB76BF" w:rsidP="00AB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82" w:type="dxa"/>
          </w:tcPr>
          <w:p w:rsidR="00FE0AEF" w:rsidRPr="00597980" w:rsidRDefault="00FE0AEF" w:rsidP="00FE0AEF">
            <w:pPr>
              <w:tabs>
                <w:tab w:val="right" w:pos="2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 xml:space="preserve">МОУ СОШ №4 имени Героя Советского Союза И. С. Хоменко     </w:t>
            </w:r>
          </w:p>
          <w:p w:rsidR="00AB76BF" w:rsidRPr="00597980" w:rsidRDefault="00FE0AEF" w:rsidP="00FE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 xml:space="preserve">МОУ ДО </w:t>
            </w:r>
            <w:proofErr w:type="spellStart"/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ДТДиМ</w:t>
            </w:r>
            <w:proofErr w:type="spellEnd"/>
            <w:r w:rsidRPr="0059798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Б</w:t>
            </w:r>
          </w:p>
        </w:tc>
        <w:tc>
          <w:tcPr>
            <w:tcW w:w="3959" w:type="dxa"/>
          </w:tcPr>
          <w:p w:rsidR="00AB76BF" w:rsidRPr="00597980" w:rsidRDefault="00FE0AEF" w:rsidP="00FE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Мещерякова Ольга Викторовна Нефедова Раиса Яковлевна</w:t>
            </w:r>
          </w:p>
        </w:tc>
        <w:tc>
          <w:tcPr>
            <w:tcW w:w="1418" w:type="dxa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5</w:t>
            </w:r>
          </w:p>
        </w:tc>
        <w:tc>
          <w:tcPr>
            <w:tcW w:w="1269" w:type="dxa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</w:t>
            </w:r>
          </w:p>
        </w:tc>
        <w:tc>
          <w:tcPr>
            <w:tcW w:w="1276" w:type="dxa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B76BF" w:rsidRPr="00597980" w:rsidTr="00FE0AEF">
        <w:tc>
          <w:tcPr>
            <w:tcW w:w="456" w:type="dxa"/>
          </w:tcPr>
          <w:p w:rsidR="00AB76BF" w:rsidRPr="00597980" w:rsidRDefault="00AB76BF" w:rsidP="00AB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82" w:type="dxa"/>
          </w:tcPr>
          <w:p w:rsidR="00FE0AEF" w:rsidRPr="00597980" w:rsidRDefault="00FE0AEF" w:rsidP="00FE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 xml:space="preserve">МОУ ДО </w:t>
            </w:r>
            <w:proofErr w:type="spellStart"/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ДТДиМ</w:t>
            </w:r>
            <w:proofErr w:type="spellEnd"/>
          </w:p>
          <w:p w:rsidR="00AB76BF" w:rsidRPr="00597980" w:rsidRDefault="00FE0AEF" w:rsidP="00FE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МОУ СОШ № 53                           3А</w:t>
            </w:r>
          </w:p>
        </w:tc>
        <w:tc>
          <w:tcPr>
            <w:tcW w:w="3959" w:type="dxa"/>
          </w:tcPr>
          <w:p w:rsidR="00AB76BF" w:rsidRPr="00597980" w:rsidRDefault="00FE0AEF" w:rsidP="00FE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Кантемирова</w:t>
            </w:r>
            <w:proofErr w:type="spellEnd"/>
            <w:r w:rsidRPr="00597980">
              <w:rPr>
                <w:rFonts w:ascii="Times New Roman" w:hAnsi="Times New Roman" w:cs="Times New Roman"/>
                <w:sz w:val="20"/>
                <w:szCs w:val="20"/>
              </w:rPr>
              <w:t xml:space="preserve"> Полина Александровна</w:t>
            </w:r>
          </w:p>
        </w:tc>
        <w:tc>
          <w:tcPr>
            <w:tcW w:w="1418" w:type="dxa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5</w:t>
            </w:r>
          </w:p>
        </w:tc>
        <w:tc>
          <w:tcPr>
            <w:tcW w:w="1269" w:type="dxa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4" w:type="dxa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3</w:t>
            </w:r>
          </w:p>
        </w:tc>
        <w:tc>
          <w:tcPr>
            <w:tcW w:w="1276" w:type="dxa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B76BF" w:rsidRPr="00597980" w:rsidTr="00FE0AEF">
        <w:tc>
          <w:tcPr>
            <w:tcW w:w="456" w:type="dxa"/>
          </w:tcPr>
          <w:p w:rsidR="00AB76BF" w:rsidRPr="00597980" w:rsidRDefault="00AB76BF" w:rsidP="00AB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82" w:type="dxa"/>
          </w:tcPr>
          <w:p w:rsidR="00FE0AEF" w:rsidRPr="00597980" w:rsidRDefault="00FE0AEF" w:rsidP="00FE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МОУ ООШ № 51                           3В</w:t>
            </w:r>
          </w:p>
          <w:p w:rsidR="00AB76BF" w:rsidRPr="00597980" w:rsidRDefault="00FE0AEF" w:rsidP="00FE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 xml:space="preserve">МОУ ДО </w:t>
            </w:r>
            <w:proofErr w:type="spellStart"/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ДТДиМ</w:t>
            </w:r>
            <w:proofErr w:type="spellEnd"/>
          </w:p>
        </w:tc>
        <w:tc>
          <w:tcPr>
            <w:tcW w:w="3959" w:type="dxa"/>
          </w:tcPr>
          <w:p w:rsidR="00FE0AEF" w:rsidRPr="00597980" w:rsidRDefault="00FE0AEF" w:rsidP="00FE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Кончухидзе</w:t>
            </w:r>
            <w:proofErr w:type="spellEnd"/>
            <w:r w:rsidRPr="00597980">
              <w:rPr>
                <w:rFonts w:ascii="Times New Roman" w:hAnsi="Times New Roman" w:cs="Times New Roman"/>
                <w:sz w:val="20"/>
                <w:szCs w:val="20"/>
              </w:rPr>
              <w:t xml:space="preserve"> Оксана Валерьевна</w:t>
            </w:r>
          </w:p>
          <w:p w:rsidR="00AB76BF" w:rsidRPr="00597980" w:rsidRDefault="00FE0AEF" w:rsidP="00FE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Ситар</w:t>
            </w:r>
            <w:proofErr w:type="spellEnd"/>
            <w:r w:rsidRPr="00597980">
              <w:rPr>
                <w:rFonts w:ascii="Times New Roman" w:hAnsi="Times New Roman" w:cs="Times New Roman"/>
                <w:sz w:val="20"/>
                <w:szCs w:val="20"/>
              </w:rPr>
              <w:t xml:space="preserve"> Ирина Вячеславовна</w:t>
            </w:r>
          </w:p>
        </w:tc>
        <w:tc>
          <w:tcPr>
            <w:tcW w:w="1418" w:type="dxa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5</w:t>
            </w:r>
          </w:p>
        </w:tc>
        <w:tc>
          <w:tcPr>
            <w:tcW w:w="1269" w:type="dxa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4" w:type="dxa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6</w:t>
            </w:r>
          </w:p>
        </w:tc>
        <w:tc>
          <w:tcPr>
            <w:tcW w:w="1276" w:type="dxa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76BF" w:rsidRPr="00597980" w:rsidTr="00FE0AEF">
        <w:tc>
          <w:tcPr>
            <w:tcW w:w="456" w:type="dxa"/>
          </w:tcPr>
          <w:p w:rsidR="00AB76BF" w:rsidRPr="00597980" w:rsidRDefault="00AB76BF" w:rsidP="00AB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82" w:type="dxa"/>
          </w:tcPr>
          <w:p w:rsidR="00AB76BF" w:rsidRPr="00597980" w:rsidRDefault="00FE0AEF" w:rsidP="00FE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РЖД лицей №21                             3А</w:t>
            </w:r>
          </w:p>
        </w:tc>
        <w:tc>
          <w:tcPr>
            <w:tcW w:w="3959" w:type="dxa"/>
          </w:tcPr>
          <w:p w:rsidR="00FE0AEF" w:rsidRPr="00597980" w:rsidRDefault="00FE0AEF" w:rsidP="00FE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Николаенко Екатерина Николаевна</w:t>
            </w:r>
          </w:p>
          <w:p w:rsidR="00AB76BF" w:rsidRPr="00597980" w:rsidRDefault="00FE0AEF" w:rsidP="00FE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Черняева Александра Владимировна</w:t>
            </w:r>
          </w:p>
        </w:tc>
        <w:tc>
          <w:tcPr>
            <w:tcW w:w="1418" w:type="dxa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5</w:t>
            </w:r>
          </w:p>
        </w:tc>
        <w:tc>
          <w:tcPr>
            <w:tcW w:w="1269" w:type="dxa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4" w:type="dxa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8</w:t>
            </w:r>
          </w:p>
        </w:tc>
        <w:tc>
          <w:tcPr>
            <w:tcW w:w="1276" w:type="dxa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B76BF" w:rsidRPr="00597980" w:rsidTr="00E67057">
        <w:tc>
          <w:tcPr>
            <w:tcW w:w="456" w:type="dxa"/>
            <w:shd w:val="clear" w:color="auto" w:fill="D6E3BC" w:themeFill="accent3" w:themeFillTint="66"/>
          </w:tcPr>
          <w:p w:rsidR="00AB76BF" w:rsidRPr="00597980" w:rsidRDefault="00AB76BF" w:rsidP="00AB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82" w:type="dxa"/>
            <w:shd w:val="clear" w:color="auto" w:fill="D6E3BC" w:themeFill="accent3" w:themeFillTint="66"/>
          </w:tcPr>
          <w:p w:rsidR="00AB76BF" w:rsidRPr="00597980" w:rsidRDefault="00FE0AEF" w:rsidP="00FE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МОУ СОШ № 5                              4Б</w:t>
            </w:r>
          </w:p>
          <w:p w:rsidR="00FE0AEF" w:rsidRPr="00597980" w:rsidRDefault="00FE0AEF" w:rsidP="00FE0A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9" w:type="dxa"/>
            <w:shd w:val="clear" w:color="auto" w:fill="D6E3BC" w:themeFill="accent3" w:themeFillTint="66"/>
          </w:tcPr>
          <w:p w:rsidR="00AB76BF" w:rsidRPr="00597980" w:rsidRDefault="00FE0AEF" w:rsidP="00FE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Кулешова Юлия Рудольфовна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5</w:t>
            </w:r>
          </w:p>
        </w:tc>
        <w:tc>
          <w:tcPr>
            <w:tcW w:w="1269" w:type="dxa"/>
            <w:shd w:val="clear" w:color="auto" w:fill="D6E3BC" w:themeFill="accent3" w:themeFillTint="66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4" w:type="dxa"/>
            <w:shd w:val="clear" w:color="auto" w:fill="D6E3BC" w:themeFill="accent3" w:themeFillTint="66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1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76BF" w:rsidRPr="00597980" w:rsidTr="00E67057">
        <w:tc>
          <w:tcPr>
            <w:tcW w:w="456" w:type="dxa"/>
            <w:shd w:val="clear" w:color="auto" w:fill="D6E3BC" w:themeFill="accent3" w:themeFillTint="66"/>
          </w:tcPr>
          <w:p w:rsidR="00AB76BF" w:rsidRPr="00597980" w:rsidRDefault="00AB76BF" w:rsidP="00AB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82" w:type="dxa"/>
            <w:shd w:val="clear" w:color="auto" w:fill="D6E3BC" w:themeFill="accent3" w:themeFillTint="66"/>
          </w:tcPr>
          <w:p w:rsidR="00AB76BF" w:rsidRPr="00597980" w:rsidRDefault="00D843C1" w:rsidP="00D84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СШ № 28                                          4Б</w:t>
            </w:r>
          </w:p>
          <w:p w:rsidR="00D843C1" w:rsidRPr="00597980" w:rsidRDefault="00D843C1" w:rsidP="00D84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9" w:type="dxa"/>
            <w:shd w:val="clear" w:color="auto" w:fill="D6E3BC" w:themeFill="accent3" w:themeFillTint="66"/>
          </w:tcPr>
          <w:p w:rsidR="00AB76BF" w:rsidRPr="00597980" w:rsidRDefault="00D843C1" w:rsidP="00FE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Плотникова Татьяна Петровна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269" w:type="dxa"/>
            <w:shd w:val="clear" w:color="auto" w:fill="D6E3BC" w:themeFill="accent3" w:themeFillTint="66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4" w:type="dxa"/>
            <w:shd w:val="clear" w:color="auto" w:fill="D6E3BC" w:themeFill="accent3" w:themeFillTint="66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7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76BF" w:rsidRPr="00597980" w:rsidTr="00FE0AEF">
        <w:tc>
          <w:tcPr>
            <w:tcW w:w="456" w:type="dxa"/>
          </w:tcPr>
          <w:p w:rsidR="00AB76BF" w:rsidRPr="00597980" w:rsidRDefault="00AB76BF" w:rsidP="00AB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82" w:type="dxa"/>
          </w:tcPr>
          <w:p w:rsidR="00AB76BF" w:rsidRPr="00597980" w:rsidRDefault="00D843C1" w:rsidP="00D84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МОУ гимназия № 9                           4</w:t>
            </w:r>
          </w:p>
          <w:p w:rsidR="00D843C1" w:rsidRPr="00597980" w:rsidRDefault="00D843C1" w:rsidP="00D84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9" w:type="dxa"/>
          </w:tcPr>
          <w:p w:rsidR="00AB76BF" w:rsidRPr="00597980" w:rsidRDefault="00D843C1" w:rsidP="00FE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 xml:space="preserve">Скворцова Ольга </w:t>
            </w:r>
            <w:proofErr w:type="spellStart"/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Адольфовна</w:t>
            </w:r>
            <w:proofErr w:type="spellEnd"/>
          </w:p>
        </w:tc>
        <w:tc>
          <w:tcPr>
            <w:tcW w:w="1418" w:type="dxa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269" w:type="dxa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4" w:type="dxa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1276" w:type="dxa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B76BF" w:rsidRPr="00597980" w:rsidTr="00FE0AEF">
        <w:tc>
          <w:tcPr>
            <w:tcW w:w="456" w:type="dxa"/>
          </w:tcPr>
          <w:p w:rsidR="00AB76BF" w:rsidRPr="00597980" w:rsidRDefault="00AB76BF" w:rsidP="00AB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82" w:type="dxa"/>
          </w:tcPr>
          <w:p w:rsidR="00D843C1" w:rsidRPr="00597980" w:rsidRDefault="00D843C1" w:rsidP="00D843C1">
            <w:pPr>
              <w:tabs>
                <w:tab w:val="right" w:pos="2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РЖД лицей №21                               4</w:t>
            </w:r>
          </w:p>
          <w:p w:rsidR="00AB76BF" w:rsidRPr="00597980" w:rsidRDefault="00AB76BF" w:rsidP="00FE0A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9" w:type="dxa"/>
          </w:tcPr>
          <w:p w:rsidR="00D843C1" w:rsidRPr="00597980" w:rsidRDefault="00D843C1" w:rsidP="00D84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Николаенко Екатерина Николаевна</w:t>
            </w:r>
          </w:p>
          <w:p w:rsidR="00AB76BF" w:rsidRPr="00597980" w:rsidRDefault="00D843C1" w:rsidP="00D84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Селькова Светлана Николаевна</w:t>
            </w:r>
          </w:p>
        </w:tc>
        <w:tc>
          <w:tcPr>
            <w:tcW w:w="1418" w:type="dxa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9" w:type="dxa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24" w:type="dxa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3</w:t>
            </w:r>
          </w:p>
        </w:tc>
        <w:tc>
          <w:tcPr>
            <w:tcW w:w="1276" w:type="dxa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B76BF" w:rsidRPr="00597980" w:rsidTr="00E67057">
        <w:tc>
          <w:tcPr>
            <w:tcW w:w="456" w:type="dxa"/>
            <w:shd w:val="clear" w:color="auto" w:fill="D6E3BC" w:themeFill="accent3" w:themeFillTint="66"/>
          </w:tcPr>
          <w:p w:rsidR="00AB76BF" w:rsidRPr="00597980" w:rsidRDefault="00AB76BF" w:rsidP="00AB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82" w:type="dxa"/>
            <w:shd w:val="clear" w:color="auto" w:fill="D6E3BC" w:themeFill="accent3" w:themeFillTint="66"/>
          </w:tcPr>
          <w:p w:rsidR="00D843C1" w:rsidRPr="00597980" w:rsidRDefault="00D843C1" w:rsidP="00D84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МБОУ лицей № 1                            4Б</w:t>
            </w:r>
          </w:p>
          <w:p w:rsidR="00AB76BF" w:rsidRPr="00597980" w:rsidRDefault="00D843C1" w:rsidP="00D84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 xml:space="preserve">МОУ ДО </w:t>
            </w:r>
            <w:proofErr w:type="spellStart"/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ДТДиМ</w:t>
            </w:r>
            <w:proofErr w:type="spellEnd"/>
          </w:p>
        </w:tc>
        <w:tc>
          <w:tcPr>
            <w:tcW w:w="3959" w:type="dxa"/>
            <w:shd w:val="clear" w:color="auto" w:fill="D6E3BC" w:themeFill="accent3" w:themeFillTint="66"/>
          </w:tcPr>
          <w:p w:rsidR="00D843C1" w:rsidRPr="00597980" w:rsidRDefault="00D843C1" w:rsidP="00D84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Токташева</w:t>
            </w:r>
            <w:proofErr w:type="spellEnd"/>
            <w:r w:rsidRPr="00597980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Юрьевна</w:t>
            </w:r>
          </w:p>
          <w:p w:rsidR="00AB76BF" w:rsidRPr="00597980" w:rsidRDefault="00D843C1" w:rsidP="00D84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Ефременко Даниил Дмитриевич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5</w:t>
            </w:r>
          </w:p>
        </w:tc>
        <w:tc>
          <w:tcPr>
            <w:tcW w:w="1269" w:type="dxa"/>
            <w:shd w:val="clear" w:color="auto" w:fill="D6E3BC" w:themeFill="accent3" w:themeFillTint="66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4" w:type="dxa"/>
            <w:shd w:val="clear" w:color="auto" w:fill="D6E3BC" w:themeFill="accent3" w:themeFillTint="66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5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B76BF" w:rsidRPr="00597980" w:rsidTr="00FE0AEF">
        <w:tc>
          <w:tcPr>
            <w:tcW w:w="456" w:type="dxa"/>
          </w:tcPr>
          <w:p w:rsidR="00AB76BF" w:rsidRPr="00597980" w:rsidRDefault="00AB76BF" w:rsidP="00AB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82" w:type="dxa"/>
          </w:tcPr>
          <w:p w:rsidR="00D843C1" w:rsidRPr="00597980" w:rsidRDefault="00D843C1" w:rsidP="00D84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 xml:space="preserve">МОУ СОШ № 5                       </w:t>
            </w:r>
            <w:r w:rsidR="00537D6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 xml:space="preserve">  4А</w:t>
            </w:r>
          </w:p>
        </w:tc>
        <w:tc>
          <w:tcPr>
            <w:tcW w:w="3959" w:type="dxa"/>
          </w:tcPr>
          <w:p w:rsidR="00AB76BF" w:rsidRPr="00597980" w:rsidRDefault="00D843C1" w:rsidP="00FE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Самохвалова</w:t>
            </w:r>
            <w:proofErr w:type="spellEnd"/>
            <w:r w:rsidRPr="00597980">
              <w:rPr>
                <w:rFonts w:ascii="Times New Roman" w:hAnsi="Times New Roman" w:cs="Times New Roman"/>
                <w:sz w:val="20"/>
                <w:szCs w:val="20"/>
              </w:rPr>
              <w:t xml:space="preserve"> Оксана Егоровна</w:t>
            </w:r>
          </w:p>
        </w:tc>
        <w:tc>
          <w:tcPr>
            <w:tcW w:w="1418" w:type="dxa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5</w:t>
            </w:r>
          </w:p>
        </w:tc>
        <w:tc>
          <w:tcPr>
            <w:tcW w:w="1269" w:type="dxa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4" w:type="dxa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1276" w:type="dxa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B76BF" w:rsidRPr="00597980" w:rsidTr="00FE0AEF">
        <w:tc>
          <w:tcPr>
            <w:tcW w:w="456" w:type="dxa"/>
          </w:tcPr>
          <w:p w:rsidR="00AB76BF" w:rsidRPr="00597980" w:rsidRDefault="00AB76BF" w:rsidP="00AB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82" w:type="dxa"/>
          </w:tcPr>
          <w:p w:rsidR="00D843C1" w:rsidRPr="00597980" w:rsidRDefault="00D843C1" w:rsidP="00D843C1">
            <w:pPr>
              <w:tabs>
                <w:tab w:val="right" w:pos="2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 xml:space="preserve">МОУ СОШ № 4 имени Героя Советского Союза И. С. Хоменко     </w:t>
            </w:r>
          </w:p>
          <w:p w:rsidR="00AB76BF" w:rsidRPr="00597980" w:rsidRDefault="00D843C1" w:rsidP="00D84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 xml:space="preserve">МОУ ДО </w:t>
            </w:r>
            <w:proofErr w:type="spellStart"/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ДТДиМ</w:t>
            </w:r>
            <w:proofErr w:type="spellEnd"/>
            <w:r w:rsidRPr="0059798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537D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 xml:space="preserve">     3А</w:t>
            </w:r>
          </w:p>
        </w:tc>
        <w:tc>
          <w:tcPr>
            <w:tcW w:w="3959" w:type="dxa"/>
          </w:tcPr>
          <w:p w:rsidR="00D843C1" w:rsidRPr="00597980" w:rsidRDefault="00D843C1" w:rsidP="00D84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Акименко Вера Ивановна</w:t>
            </w:r>
          </w:p>
          <w:p w:rsidR="00AB76BF" w:rsidRPr="00597980" w:rsidRDefault="00D843C1" w:rsidP="00D84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Нефедова Раиса Яковлевна</w:t>
            </w:r>
          </w:p>
        </w:tc>
        <w:tc>
          <w:tcPr>
            <w:tcW w:w="1418" w:type="dxa"/>
          </w:tcPr>
          <w:p w:rsidR="00AB76BF" w:rsidRPr="00597980" w:rsidRDefault="00537D6C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5</w:t>
            </w:r>
          </w:p>
        </w:tc>
        <w:tc>
          <w:tcPr>
            <w:tcW w:w="1269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4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1276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B76BF" w:rsidRPr="00597980" w:rsidTr="00FE0AEF">
        <w:tc>
          <w:tcPr>
            <w:tcW w:w="456" w:type="dxa"/>
          </w:tcPr>
          <w:p w:rsidR="00AB76BF" w:rsidRPr="00597980" w:rsidRDefault="00AB76BF" w:rsidP="00AB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82" w:type="dxa"/>
          </w:tcPr>
          <w:p w:rsidR="00AB76BF" w:rsidRPr="00597980" w:rsidRDefault="00D843C1" w:rsidP="00D84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 xml:space="preserve">МОУ СОШ № 22                         </w:t>
            </w:r>
            <w:r w:rsidR="00537D6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 xml:space="preserve">  4                       МОУ ДО </w:t>
            </w:r>
            <w:proofErr w:type="spellStart"/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ДТДиМ</w:t>
            </w:r>
            <w:proofErr w:type="spellEnd"/>
            <w:r w:rsidRPr="0059798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3959" w:type="dxa"/>
          </w:tcPr>
          <w:p w:rsidR="00D843C1" w:rsidRPr="00597980" w:rsidRDefault="00D843C1" w:rsidP="00D84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Михнова Наталья Александровна</w:t>
            </w:r>
          </w:p>
          <w:p w:rsidR="00AB76BF" w:rsidRPr="00597980" w:rsidRDefault="00D843C1" w:rsidP="00D84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Киле Евгения Алексеевна</w:t>
            </w:r>
          </w:p>
        </w:tc>
        <w:tc>
          <w:tcPr>
            <w:tcW w:w="1418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5</w:t>
            </w:r>
          </w:p>
        </w:tc>
        <w:tc>
          <w:tcPr>
            <w:tcW w:w="1269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9</w:t>
            </w:r>
          </w:p>
        </w:tc>
        <w:tc>
          <w:tcPr>
            <w:tcW w:w="1276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B76BF" w:rsidRPr="00597980" w:rsidTr="00FE0AEF">
        <w:tc>
          <w:tcPr>
            <w:tcW w:w="456" w:type="dxa"/>
          </w:tcPr>
          <w:p w:rsidR="00AB76BF" w:rsidRPr="00597980" w:rsidRDefault="00AB76BF" w:rsidP="00AB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82" w:type="dxa"/>
          </w:tcPr>
          <w:p w:rsidR="00597980" w:rsidRPr="00597980" w:rsidRDefault="00597980" w:rsidP="00597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МОУ СОШ № 42                          3А</w:t>
            </w:r>
          </w:p>
          <w:p w:rsidR="00AB76BF" w:rsidRPr="00597980" w:rsidRDefault="00AB76BF" w:rsidP="00FE0A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9" w:type="dxa"/>
          </w:tcPr>
          <w:p w:rsidR="00AB76BF" w:rsidRPr="00597980" w:rsidRDefault="00597980" w:rsidP="00FE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Залюбовская</w:t>
            </w:r>
            <w:proofErr w:type="spellEnd"/>
            <w:r w:rsidRPr="00597980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418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1269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1</w:t>
            </w:r>
          </w:p>
        </w:tc>
        <w:tc>
          <w:tcPr>
            <w:tcW w:w="1276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B76BF" w:rsidRPr="00597980" w:rsidTr="00FE0AEF">
        <w:tc>
          <w:tcPr>
            <w:tcW w:w="456" w:type="dxa"/>
          </w:tcPr>
          <w:p w:rsidR="00AB76BF" w:rsidRPr="00597980" w:rsidRDefault="00AB76BF" w:rsidP="00AB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82" w:type="dxa"/>
          </w:tcPr>
          <w:p w:rsidR="00597980" w:rsidRPr="00597980" w:rsidRDefault="00597980" w:rsidP="00597980">
            <w:pPr>
              <w:tabs>
                <w:tab w:val="right" w:pos="2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РЖД лицей №21                          2А</w:t>
            </w:r>
          </w:p>
          <w:p w:rsidR="00AB76BF" w:rsidRPr="00597980" w:rsidRDefault="00AB76BF" w:rsidP="00FE0A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9" w:type="dxa"/>
          </w:tcPr>
          <w:p w:rsidR="00597980" w:rsidRPr="00597980" w:rsidRDefault="00597980" w:rsidP="00597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Николаенко Екатерина Николаевна</w:t>
            </w:r>
          </w:p>
          <w:p w:rsidR="00AB76BF" w:rsidRPr="00597980" w:rsidRDefault="00597980" w:rsidP="00597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Зерцалова Светлана Григорьевна</w:t>
            </w:r>
          </w:p>
        </w:tc>
        <w:tc>
          <w:tcPr>
            <w:tcW w:w="1418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269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4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7</w:t>
            </w:r>
          </w:p>
        </w:tc>
        <w:tc>
          <w:tcPr>
            <w:tcW w:w="1276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AB76BF" w:rsidRPr="00597980" w:rsidTr="00FE0AEF">
        <w:tc>
          <w:tcPr>
            <w:tcW w:w="456" w:type="dxa"/>
          </w:tcPr>
          <w:p w:rsidR="00AB76BF" w:rsidRPr="00597980" w:rsidRDefault="00AB76BF" w:rsidP="00AB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82" w:type="dxa"/>
          </w:tcPr>
          <w:p w:rsidR="00597980" w:rsidRPr="00597980" w:rsidRDefault="00597980" w:rsidP="00597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МОУ ООШ № 51                         2В</w:t>
            </w:r>
          </w:p>
          <w:p w:rsidR="00AB76BF" w:rsidRPr="00597980" w:rsidRDefault="00597980" w:rsidP="00597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 xml:space="preserve">МОУ ДО </w:t>
            </w:r>
            <w:proofErr w:type="spellStart"/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ДТДиМ</w:t>
            </w:r>
            <w:proofErr w:type="spellEnd"/>
          </w:p>
        </w:tc>
        <w:tc>
          <w:tcPr>
            <w:tcW w:w="3959" w:type="dxa"/>
          </w:tcPr>
          <w:p w:rsidR="00597980" w:rsidRPr="00597980" w:rsidRDefault="00597980" w:rsidP="00597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Косичкова</w:t>
            </w:r>
            <w:proofErr w:type="spellEnd"/>
            <w:r w:rsidRPr="00597980">
              <w:rPr>
                <w:rFonts w:ascii="Times New Roman" w:hAnsi="Times New Roman" w:cs="Times New Roman"/>
                <w:sz w:val="20"/>
                <w:szCs w:val="20"/>
              </w:rPr>
              <w:t xml:space="preserve"> Лариса Викторовна</w:t>
            </w:r>
          </w:p>
          <w:p w:rsidR="00AB76BF" w:rsidRPr="00597980" w:rsidRDefault="00597980" w:rsidP="00597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Ситар</w:t>
            </w:r>
            <w:proofErr w:type="spellEnd"/>
            <w:r w:rsidRPr="00597980">
              <w:rPr>
                <w:rFonts w:ascii="Times New Roman" w:hAnsi="Times New Roman" w:cs="Times New Roman"/>
                <w:sz w:val="20"/>
                <w:szCs w:val="20"/>
              </w:rPr>
              <w:t xml:space="preserve"> Ирина Вячеславовна</w:t>
            </w:r>
          </w:p>
        </w:tc>
        <w:tc>
          <w:tcPr>
            <w:tcW w:w="1418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9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24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6</w:t>
            </w:r>
          </w:p>
        </w:tc>
        <w:tc>
          <w:tcPr>
            <w:tcW w:w="1276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AB76BF" w:rsidRPr="00597980" w:rsidTr="00FE0AEF">
        <w:tc>
          <w:tcPr>
            <w:tcW w:w="456" w:type="dxa"/>
          </w:tcPr>
          <w:p w:rsidR="00AB76BF" w:rsidRPr="00597980" w:rsidRDefault="00AB76BF" w:rsidP="00AB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382" w:type="dxa"/>
          </w:tcPr>
          <w:p w:rsidR="00AB76BF" w:rsidRPr="00597980" w:rsidRDefault="00597980" w:rsidP="00597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ЦО им. Героя Сов. Сою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П.Маресь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крытие        </w:t>
            </w:r>
            <w:r w:rsidR="00537D6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Б</w:t>
            </w:r>
          </w:p>
        </w:tc>
        <w:tc>
          <w:tcPr>
            <w:tcW w:w="3959" w:type="dxa"/>
          </w:tcPr>
          <w:p w:rsidR="00AB76BF" w:rsidRPr="00597980" w:rsidRDefault="00597980" w:rsidP="00FE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ле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Борисовна</w:t>
            </w:r>
          </w:p>
        </w:tc>
        <w:tc>
          <w:tcPr>
            <w:tcW w:w="1418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9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24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3</w:t>
            </w:r>
          </w:p>
        </w:tc>
        <w:tc>
          <w:tcPr>
            <w:tcW w:w="1276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B76BF" w:rsidRPr="00597980" w:rsidTr="00FE0AEF">
        <w:tc>
          <w:tcPr>
            <w:tcW w:w="456" w:type="dxa"/>
          </w:tcPr>
          <w:p w:rsidR="00AB76BF" w:rsidRPr="00597980" w:rsidRDefault="00AB76BF" w:rsidP="00AB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382" w:type="dxa"/>
          </w:tcPr>
          <w:p w:rsidR="00597980" w:rsidRPr="00290840" w:rsidRDefault="00597980" w:rsidP="00597980">
            <w:pPr>
              <w:tabs>
                <w:tab w:val="right" w:pos="2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90840">
              <w:rPr>
                <w:rFonts w:ascii="Times New Roman" w:hAnsi="Times New Roman" w:cs="Times New Roman"/>
                <w:sz w:val="20"/>
                <w:szCs w:val="20"/>
              </w:rPr>
              <w:t>МОУ СОШ №4 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0840">
              <w:rPr>
                <w:rFonts w:ascii="Times New Roman" w:hAnsi="Times New Roman" w:cs="Times New Roman"/>
                <w:sz w:val="20"/>
                <w:szCs w:val="20"/>
              </w:rPr>
              <w:t xml:space="preserve"> Героя 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0840">
              <w:rPr>
                <w:rFonts w:ascii="Times New Roman" w:hAnsi="Times New Roman" w:cs="Times New Roman"/>
                <w:sz w:val="20"/>
                <w:szCs w:val="20"/>
              </w:rPr>
              <w:t xml:space="preserve"> Союза И. С. Хоменко     </w:t>
            </w:r>
          </w:p>
          <w:p w:rsidR="00AB76BF" w:rsidRPr="00597980" w:rsidRDefault="00597980" w:rsidP="00597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40">
              <w:rPr>
                <w:rFonts w:ascii="Times New Roman" w:hAnsi="Times New Roman" w:cs="Times New Roman"/>
                <w:sz w:val="20"/>
                <w:szCs w:val="20"/>
              </w:rPr>
              <w:t xml:space="preserve">МОУ ДО </w:t>
            </w:r>
            <w:proofErr w:type="spellStart"/>
            <w:r w:rsidRPr="00290840">
              <w:rPr>
                <w:rFonts w:ascii="Times New Roman" w:hAnsi="Times New Roman" w:cs="Times New Roman"/>
                <w:sz w:val="20"/>
                <w:szCs w:val="20"/>
              </w:rPr>
              <w:t>ДТДиМ</w:t>
            </w:r>
            <w:proofErr w:type="spellEnd"/>
            <w:r w:rsidRPr="00290840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37D6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В</w:t>
            </w:r>
          </w:p>
        </w:tc>
        <w:tc>
          <w:tcPr>
            <w:tcW w:w="3959" w:type="dxa"/>
          </w:tcPr>
          <w:p w:rsidR="00597980" w:rsidRDefault="00597980" w:rsidP="00597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дор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бовь Анатольевна</w:t>
            </w:r>
          </w:p>
          <w:p w:rsidR="00AB76BF" w:rsidRPr="00597980" w:rsidRDefault="00597980" w:rsidP="00597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едова Раиса Яковлевна</w:t>
            </w:r>
          </w:p>
        </w:tc>
        <w:tc>
          <w:tcPr>
            <w:tcW w:w="1418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269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24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6</w:t>
            </w:r>
          </w:p>
        </w:tc>
        <w:tc>
          <w:tcPr>
            <w:tcW w:w="1276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AB76BF" w:rsidRPr="00597980" w:rsidTr="00FE0AEF">
        <w:tc>
          <w:tcPr>
            <w:tcW w:w="456" w:type="dxa"/>
          </w:tcPr>
          <w:p w:rsidR="00AB76BF" w:rsidRPr="00597980" w:rsidRDefault="00AB76BF" w:rsidP="00AB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382" w:type="dxa"/>
          </w:tcPr>
          <w:p w:rsidR="00AB76BF" w:rsidRPr="00597980" w:rsidRDefault="00597980" w:rsidP="00597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40">
              <w:rPr>
                <w:rFonts w:ascii="Times New Roman" w:hAnsi="Times New Roman" w:cs="Times New Roman"/>
                <w:sz w:val="20"/>
                <w:szCs w:val="20"/>
              </w:rPr>
              <w:t xml:space="preserve">МБОУ лицей № 1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537D6C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290840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3959" w:type="dxa"/>
          </w:tcPr>
          <w:p w:rsidR="00AB76BF" w:rsidRDefault="00597980" w:rsidP="00FE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840">
              <w:rPr>
                <w:rFonts w:ascii="Times New Roman" w:hAnsi="Times New Roman" w:cs="Times New Roman"/>
                <w:sz w:val="20"/>
                <w:szCs w:val="20"/>
              </w:rPr>
              <w:t>Прокопьева Анна Михайловна</w:t>
            </w:r>
          </w:p>
          <w:p w:rsidR="00597980" w:rsidRPr="00597980" w:rsidRDefault="00597980" w:rsidP="00FE0A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5</w:t>
            </w:r>
          </w:p>
        </w:tc>
        <w:tc>
          <w:tcPr>
            <w:tcW w:w="1269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24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1276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AB76BF" w:rsidRPr="00597980" w:rsidTr="00FE0AEF">
        <w:tc>
          <w:tcPr>
            <w:tcW w:w="456" w:type="dxa"/>
          </w:tcPr>
          <w:p w:rsidR="00AB76BF" w:rsidRPr="00597980" w:rsidRDefault="00AB76BF" w:rsidP="00AB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382" w:type="dxa"/>
          </w:tcPr>
          <w:p w:rsidR="00AB76BF" w:rsidRPr="00597980" w:rsidRDefault="00597980" w:rsidP="00597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СОШ № 24               </w:t>
            </w:r>
            <w:r w:rsidR="00537D6C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-4</w:t>
            </w:r>
          </w:p>
        </w:tc>
        <w:tc>
          <w:tcPr>
            <w:tcW w:w="3959" w:type="dxa"/>
          </w:tcPr>
          <w:p w:rsidR="00AB76BF" w:rsidRDefault="00597980" w:rsidP="00FE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мова Елена Васильевна</w:t>
            </w:r>
          </w:p>
          <w:p w:rsidR="00597980" w:rsidRPr="00597980" w:rsidRDefault="00597980" w:rsidP="00FE0A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1269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24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</w:t>
            </w:r>
          </w:p>
        </w:tc>
        <w:tc>
          <w:tcPr>
            <w:tcW w:w="1276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bookmarkStart w:id="0" w:name="_GoBack"/>
        <w:bookmarkEnd w:id="0"/>
      </w:tr>
      <w:tr w:rsidR="00AB76BF" w:rsidRPr="00597980" w:rsidTr="00FE0AEF">
        <w:tc>
          <w:tcPr>
            <w:tcW w:w="456" w:type="dxa"/>
          </w:tcPr>
          <w:p w:rsidR="00AB76BF" w:rsidRPr="00597980" w:rsidRDefault="00AB76BF" w:rsidP="00AB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382" w:type="dxa"/>
          </w:tcPr>
          <w:p w:rsidR="00AB76BF" w:rsidRPr="00597980" w:rsidRDefault="00597980" w:rsidP="00597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СОШ № 5                            3А</w:t>
            </w:r>
          </w:p>
        </w:tc>
        <w:tc>
          <w:tcPr>
            <w:tcW w:w="3959" w:type="dxa"/>
          </w:tcPr>
          <w:p w:rsidR="00597980" w:rsidRPr="00597980" w:rsidRDefault="00597980" w:rsidP="00FE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цаенко Виктория Викторовна</w:t>
            </w:r>
          </w:p>
        </w:tc>
        <w:tc>
          <w:tcPr>
            <w:tcW w:w="1418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9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24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3</w:t>
            </w:r>
          </w:p>
        </w:tc>
        <w:tc>
          <w:tcPr>
            <w:tcW w:w="1276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B76BF" w:rsidRPr="00597980" w:rsidTr="00FE0AEF">
        <w:trPr>
          <w:trHeight w:val="255"/>
        </w:trPr>
        <w:tc>
          <w:tcPr>
            <w:tcW w:w="456" w:type="dxa"/>
          </w:tcPr>
          <w:p w:rsidR="00AB76BF" w:rsidRPr="00597980" w:rsidRDefault="00AB76BF" w:rsidP="00AB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382" w:type="dxa"/>
          </w:tcPr>
          <w:p w:rsidR="00AB76BF" w:rsidRPr="00597980" w:rsidRDefault="00537D6C" w:rsidP="00537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ЖД лицей №21                            2Б</w:t>
            </w:r>
          </w:p>
        </w:tc>
        <w:tc>
          <w:tcPr>
            <w:tcW w:w="3959" w:type="dxa"/>
          </w:tcPr>
          <w:p w:rsidR="00537D6C" w:rsidRDefault="00537D6C" w:rsidP="00537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а Наталья Николаевна</w:t>
            </w:r>
          </w:p>
          <w:p w:rsidR="00AB76BF" w:rsidRPr="00597980" w:rsidRDefault="00537D6C" w:rsidP="00537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нко Екатерина Николаевна</w:t>
            </w:r>
          </w:p>
        </w:tc>
        <w:tc>
          <w:tcPr>
            <w:tcW w:w="1418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9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24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6</w:t>
            </w:r>
          </w:p>
        </w:tc>
        <w:tc>
          <w:tcPr>
            <w:tcW w:w="1276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AB76BF" w:rsidRPr="00597980" w:rsidTr="00FE0AEF">
        <w:tc>
          <w:tcPr>
            <w:tcW w:w="456" w:type="dxa"/>
          </w:tcPr>
          <w:p w:rsidR="00AB76BF" w:rsidRPr="00597980" w:rsidRDefault="00AB76BF" w:rsidP="00AB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8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382" w:type="dxa"/>
          </w:tcPr>
          <w:p w:rsidR="00AB76BF" w:rsidRPr="00597980" w:rsidRDefault="00537D6C" w:rsidP="00537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СОШ № 5                           2Б</w:t>
            </w:r>
          </w:p>
        </w:tc>
        <w:tc>
          <w:tcPr>
            <w:tcW w:w="3959" w:type="dxa"/>
          </w:tcPr>
          <w:p w:rsidR="00AB76BF" w:rsidRDefault="00537D6C" w:rsidP="00FE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енцева Татьяна Анатольевна</w:t>
            </w:r>
          </w:p>
          <w:p w:rsidR="00E67057" w:rsidRPr="00597980" w:rsidRDefault="00E67057" w:rsidP="00FE0A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9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24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</w:t>
            </w:r>
          </w:p>
        </w:tc>
        <w:tc>
          <w:tcPr>
            <w:tcW w:w="1276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</w:tcPr>
          <w:p w:rsidR="00AB76BF" w:rsidRPr="00597980" w:rsidRDefault="00907096" w:rsidP="0053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</w:tbl>
    <w:p w:rsidR="00070266" w:rsidRPr="00AB76BF" w:rsidRDefault="00070266" w:rsidP="00537D6C">
      <w:pPr>
        <w:rPr>
          <w:rFonts w:ascii="Times New Roman" w:hAnsi="Times New Roman" w:cs="Times New Roman"/>
          <w:sz w:val="24"/>
          <w:szCs w:val="24"/>
        </w:rPr>
      </w:pPr>
    </w:p>
    <w:sectPr w:rsidR="00070266" w:rsidRPr="00AB76BF" w:rsidSect="00597980">
      <w:headerReference w:type="default" r:id="rId8"/>
      <w:pgSz w:w="16838" w:h="11906" w:orient="landscape"/>
      <w:pgMar w:top="-209" w:right="1134" w:bottom="0" w:left="1134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57D" w:rsidRDefault="00B8057D" w:rsidP="00FA5394">
      <w:pPr>
        <w:spacing w:after="0" w:line="240" w:lineRule="auto"/>
      </w:pPr>
      <w:r>
        <w:separator/>
      </w:r>
    </w:p>
  </w:endnote>
  <w:endnote w:type="continuationSeparator" w:id="0">
    <w:p w:rsidR="00B8057D" w:rsidRDefault="00B8057D" w:rsidP="00FA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57D" w:rsidRDefault="00B8057D" w:rsidP="00FA5394">
      <w:pPr>
        <w:spacing w:after="0" w:line="240" w:lineRule="auto"/>
      </w:pPr>
      <w:r>
        <w:separator/>
      </w:r>
    </w:p>
  </w:footnote>
  <w:footnote w:type="continuationSeparator" w:id="0">
    <w:p w:rsidR="00B8057D" w:rsidRDefault="00B8057D" w:rsidP="00FA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394" w:rsidRPr="00597980" w:rsidRDefault="00FA5394" w:rsidP="00FA5394">
    <w:pPr>
      <w:pStyle w:val="a4"/>
      <w:jc w:val="center"/>
      <w:rPr>
        <w:rFonts w:ascii="Times New Roman" w:hAnsi="Times New Roman" w:cs="Times New Roman"/>
        <w:b/>
        <w:sz w:val="20"/>
        <w:szCs w:val="20"/>
      </w:rPr>
    </w:pPr>
    <w:r w:rsidRPr="00597980">
      <w:rPr>
        <w:rFonts w:ascii="Times New Roman" w:hAnsi="Times New Roman" w:cs="Times New Roman"/>
        <w:b/>
        <w:sz w:val="20"/>
        <w:szCs w:val="20"/>
      </w:rPr>
      <w:t>Сводный протокол младшая группа «Моя Малая Родина» 06.10.25</w:t>
    </w:r>
  </w:p>
  <w:p w:rsidR="00FA5394" w:rsidRDefault="00FA539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85D"/>
    <w:rsid w:val="00070266"/>
    <w:rsid w:val="00330FBF"/>
    <w:rsid w:val="00473460"/>
    <w:rsid w:val="00537D6C"/>
    <w:rsid w:val="00597980"/>
    <w:rsid w:val="005B4EA5"/>
    <w:rsid w:val="00626146"/>
    <w:rsid w:val="00907096"/>
    <w:rsid w:val="00AB76BF"/>
    <w:rsid w:val="00B8057D"/>
    <w:rsid w:val="00CD385D"/>
    <w:rsid w:val="00D843C1"/>
    <w:rsid w:val="00E67057"/>
    <w:rsid w:val="00FA5394"/>
    <w:rsid w:val="00FE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5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394"/>
  </w:style>
  <w:style w:type="paragraph" w:styleId="a6">
    <w:name w:val="footer"/>
    <w:basedOn w:val="a"/>
    <w:link w:val="a7"/>
    <w:uiPriority w:val="99"/>
    <w:unhideWhenUsed/>
    <w:rsid w:val="00FA5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5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394"/>
  </w:style>
  <w:style w:type="paragraph" w:styleId="a6">
    <w:name w:val="footer"/>
    <w:basedOn w:val="a"/>
    <w:link w:val="a7"/>
    <w:uiPriority w:val="99"/>
    <w:unhideWhenUsed/>
    <w:rsid w:val="00FA5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357DA-C75A-4F33-8D68-D56F3B96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10-10T04:19:00Z</cp:lastPrinted>
  <dcterms:created xsi:type="dcterms:W3CDTF">2025-10-10T04:13:00Z</dcterms:created>
  <dcterms:modified xsi:type="dcterms:W3CDTF">2025-10-13T13:01:00Z</dcterms:modified>
</cp:coreProperties>
</file>